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50F" w:rsidRDefault="00E20146" w:rsidP="002E619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DEB730" wp14:editId="1B267B6A">
                <wp:simplePos x="0" y="0"/>
                <wp:positionH relativeFrom="margin">
                  <wp:align>center</wp:align>
                </wp:positionH>
                <wp:positionV relativeFrom="paragraph">
                  <wp:posOffset>4314825</wp:posOffset>
                </wp:positionV>
                <wp:extent cx="7067550" cy="695325"/>
                <wp:effectExtent l="0" t="0" r="19050" b="28575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695325"/>
                        </a:xfrm>
                        <a:custGeom>
                          <a:avLst/>
                          <a:gdLst>
                            <a:gd name="connsiteX0" fmla="*/ 0 w 7067550"/>
                            <a:gd name="connsiteY0" fmla="*/ 0 h 1133475"/>
                            <a:gd name="connsiteX1" fmla="*/ 47625 w 7067550"/>
                            <a:gd name="connsiteY1" fmla="*/ 9525 h 1133475"/>
                            <a:gd name="connsiteX2" fmla="*/ 171450 w 7067550"/>
                            <a:gd name="connsiteY2" fmla="*/ 28575 h 1133475"/>
                            <a:gd name="connsiteX3" fmla="*/ 285750 w 7067550"/>
                            <a:gd name="connsiteY3" fmla="*/ 66675 h 1133475"/>
                            <a:gd name="connsiteX4" fmla="*/ 295275 w 7067550"/>
                            <a:gd name="connsiteY4" fmla="*/ 238125 h 1133475"/>
                            <a:gd name="connsiteX5" fmla="*/ 457200 w 7067550"/>
                            <a:gd name="connsiteY5" fmla="*/ 276225 h 1133475"/>
                            <a:gd name="connsiteX6" fmla="*/ 466725 w 7067550"/>
                            <a:gd name="connsiteY6" fmla="*/ 419100 h 1133475"/>
                            <a:gd name="connsiteX7" fmla="*/ 495300 w 7067550"/>
                            <a:gd name="connsiteY7" fmla="*/ 428625 h 1133475"/>
                            <a:gd name="connsiteX8" fmla="*/ 523875 w 7067550"/>
                            <a:gd name="connsiteY8" fmla="*/ 447675 h 1133475"/>
                            <a:gd name="connsiteX9" fmla="*/ 552450 w 7067550"/>
                            <a:gd name="connsiteY9" fmla="*/ 457200 h 1133475"/>
                            <a:gd name="connsiteX10" fmla="*/ 695325 w 7067550"/>
                            <a:gd name="connsiteY10" fmla="*/ 476250 h 1133475"/>
                            <a:gd name="connsiteX11" fmla="*/ 733425 w 7067550"/>
                            <a:gd name="connsiteY11" fmla="*/ 466725 h 1133475"/>
                            <a:gd name="connsiteX12" fmla="*/ 762000 w 7067550"/>
                            <a:gd name="connsiteY12" fmla="*/ 438150 h 1133475"/>
                            <a:gd name="connsiteX13" fmla="*/ 819150 w 7067550"/>
                            <a:gd name="connsiteY13" fmla="*/ 409575 h 1133475"/>
                            <a:gd name="connsiteX14" fmla="*/ 838200 w 7067550"/>
                            <a:gd name="connsiteY14" fmla="*/ 381000 h 1133475"/>
                            <a:gd name="connsiteX15" fmla="*/ 866775 w 7067550"/>
                            <a:gd name="connsiteY15" fmla="*/ 371475 h 1133475"/>
                            <a:gd name="connsiteX16" fmla="*/ 952500 w 7067550"/>
                            <a:gd name="connsiteY16" fmla="*/ 333375 h 1133475"/>
                            <a:gd name="connsiteX17" fmla="*/ 1085850 w 7067550"/>
                            <a:gd name="connsiteY17" fmla="*/ 361950 h 1133475"/>
                            <a:gd name="connsiteX18" fmla="*/ 1123950 w 7067550"/>
                            <a:gd name="connsiteY18" fmla="*/ 381000 h 1133475"/>
                            <a:gd name="connsiteX19" fmla="*/ 1209675 w 7067550"/>
                            <a:gd name="connsiteY19" fmla="*/ 428625 h 1133475"/>
                            <a:gd name="connsiteX20" fmla="*/ 1266825 w 7067550"/>
                            <a:gd name="connsiteY20" fmla="*/ 438150 h 1133475"/>
                            <a:gd name="connsiteX21" fmla="*/ 1314450 w 7067550"/>
                            <a:gd name="connsiteY21" fmla="*/ 447675 h 1133475"/>
                            <a:gd name="connsiteX22" fmla="*/ 1352550 w 7067550"/>
                            <a:gd name="connsiteY22" fmla="*/ 466725 h 1133475"/>
                            <a:gd name="connsiteX23" fmla="*/ 1428750 w 7067550"/>
                            <a:gd name="connsiteY23" fmla="*/ 485775 h 1133475"/>
                            <a:gd name="connsiteX24" fmla="*/ 1514475 w 7067550"/>
                            <a:gd name="connsiteY24" fmla="*/ 504825 h 1133475"/>
                            <a:gd name="connsiteX25" fmla="*/ 1724025 w 7067550"/>
                            <a:gd name="connsiteY25" fmla="*/ 485775 h 1133475"/>
                            <a:gd name="connsiteX26" fmla="*/ 1752600 w 7067550"/>
                            <a:gd name="connsiteY26" fmla="*/ 476250 h 1133475"/>
                            <a:gd name="connsiteX27" fmla="*/ 1781175 w 7067550"/>
                            <a:gd name="connsiteY27" fmla="*/ 457200 h 1133475"/>
                            <a:gd name="connsiteX28" fmla="*/ 1809750 w 7067550"/>
                            <a:gd name="connsiteY28" fmla="*/ 485775 h 1133475"/>
                            <a:gd name="connsiteX29" fmla="*/ 1838325 w 7067550"/>
                            <a:gd name="connsiteY29" fmla="*/ 504825 h 1133475"/>
                            <a:gd name="connsiteX30" fmla="*/ 1857375 w 7067550"/>
                            <a:gd name="connsiteY30" fmla="*/ 533400 h 1133475"/>
                            <a:gd name="connsiteX31" fmla="*/ 2266950 w 7067550"/>
                            <a:gd name="connsiteY31" fmla="*/ 561975 h 1133475"/>
                            <a:gd name="connsiteX32" fmla="*/ 2305050 w 7067550"/>
                            <a:gd name="connsiteY32" fmla="*/ 581025 h 1133475"/>
                            <a:gd name="connsiteX33" fmla="*/ 2343150 w 7067550"/>
                            <a:gd name="connsiteY33" fmla="*/ 647700 h 1133475"/>
                            <a:gd name="connsiteX34" fmla="*/ 2381250 w 7067550"/>
                            <a:gd name="connsiteY34" fmla="*/ 685800 h 1133475"/>
                            <a:gd name="connsiteX35" fmla="*/ 2419350 w 7067550"/>
                            <a:gd name="connsiteY35" fmla="*/ 742950 h 1133475"/>
                            <a:gd name="connsiteX36" fmla="*/ 2486025 w 7067550"/>
                            <a:gd name="connsiteY36" fmla="*/ 800100 h 1133475"/>
                            <a:gd name="connsiteX37" fmla="*/ 2562225 w 7067550"/>
                            <a:gd name="connsiteY37" fmla="*/ 857250 h 1133475"/>
                            <a:gd name="connsiteX38" fmla="*/ 2638425 w 7067550"/>
                            <a:gd name="connsiteY38" fmla="*/ 885825 h 1133475"/>
                            <a:gd name="connsiteX39" fmla="*/ 2705100 w 7067550"/>
                            <a:gd name="connsiteY39" fmla="*/ 904875 h 1133475"/>
                            <a:gd name="connsiteX40" fmla="*/ 2762250 w 7067550"/>
                            <a:gd name="connsiteY40" fmla="*/ 914400 h 1133475"/>
                            <a:gd name="connsiteX41" fmla="*/ 2857500 w 7067550"/>
                            <a:gd name="connsiteY41" fmla="*/ 933450 h 1133475"/>
                            <a:gd name="connsiteX42" fmla="*/ 3124200 w 7067550"/>
                            <a:gd name="connsiteY42" fmla="*/ 904875 h 1133475"/>
                            <a:gd name="connsiteX43" fmla="*/ 3200400 w 7067550"/>
                            <a:gd name="connsiteY43" fmla="*/ 847725 h 1133475"/>
                            <a:gd name="connsiteX44" fmla="*/ 3295650 w 7067550"/>
                            <a:gd name="connsiteY44" fmla="*/ 828675 h 1133475"/>
                            <a:gd name="connsiteX45" fmla="*/ 3419475 w 7067550"/>
                            <a:gd name="connsiteY45" fmla="*/ 838200 h 1133475"/>
                            <a:gd name="connsiteX46" fmla="*/ 3448050 w 7067550"/>
                            <a:gd name="connsiteY46" fmla="*/ 857250 h 1133475"/>
                            <a:gd name="connsiteX47" fmla="*/ 3543300 w 7067550"/>
                            <a:gd name="connsiteY47" fmla="*/ 876300 h 1133475"/>
                            <a:gd name="connsiteX48" fmla="*/ 3629025 w 7067550"/>
                            <a:gd name="connsiteY48" fmla="*/ 904875 h 1133475"/>
                            <a:gd name="connsiteX49" fmla="*/ 3705225 w 7067550"/>
                            <a:gd name="connsiteY49" fmla="*/ 914400 h 1133475"/>
                            <a:gd name="connsiteX50" fmla="*/ 3752850 w 7067550"/>
                            <a:gd name="connsiteY50" fmla="*/ 923925 h 1133475"/>
                            <a:gd name="connsiteX51" fmla="*/ 3914775 w 7067550"/>
                            <a:gd name="connsiteY51" fmla="*/ 933450 h 1133475"/>
                            <a:gd name="connsiteX52" fmla="*/ 4276725 w 7067550"/>
                            <a:gd name="connsiteY52" fmla="*/ 942975 h 1133475"/>
                            <a:gd name="connsiteX53" fmla="*/ 4352925 w 7067550"/>
                            <a:gd name="connsiteY53" fmla="*/ 923925 h 1133475"/>
                            <a:gd name="connsiteX54" fmla="*/ 4448175 w 7067550"/>
                            <a:gd name="connsiteY54" fmla="*/ 885825 h 1133475"/>
                            <a:gd name="connsiteX55" fmla="*/ 4486275 w 7067550"/>
                            <a:gd name="connsiteY55" fmla="*/ 857250 h 1133475"/>
                            <a:gd name="connsiteX56" fmla="*/ 4543425 w 7067550"/>
                            <a:gd name="connsiteY56" fmla="*/ 847725 h 1133475"/>
                            <a:gd name="connsiteX57" fmla="*/ 4619625 w 7067550"/>
                            <a:gd name="connsiteY57" fmla="*/ 819150 h 1133475"/>
                            <a:gd name="connsiteX58" fmla="*/ 4791075 w 7067550"/>
                            <a:gd name="connsiteY58" fmla="*/ 800100 h 1133475"/>
                            <a:gd name="connsiteX59" fmla="*/ 4819650 w 7067550"/>
                            <a:gd name="connsiteY59" fmla="*/ 790575 h 1133475"/>
                            <a:gd name="connsiteX60" fmla="*/ 5429250 w 7067550"/>
                            <a:gd name="connsiteY60" fmla="*/ 819150 h 1133475"/>
                            <a:gd name="connsiteX61" fmla="*/ 5562600 w 7067550"/>
                            <a:gd name="connsiteY61" fmla="*/ 895350 h 1133475"/>
                            <a:gd name="connsiteX62" fmla="*/ 5657850 w 7067550"/>
                            <a:gd name="connsiteY62" fmla="*/ 962025 h 1133475"/>
                            <a:gd name="connsiteX63" fmla="*/ 5724525 w 7067550"/>
                            <a:gd name="connsiteY63" fmla="*/ 981075 h 1133475"/>
                            <a:gd name="connsiteX64" fmla="*/ 5848350 w 7067550"/>
                            <a:gd name="connsiteY64" fmla="*/ 942975 h 1133475"/>
                            <a:gd name="connsiteX65" fmla="*/ 5972175 w 7067550"/>
                            <a:gd name="connsiteY65" fmla="*/ 866775 h 1133475"/>
                            <a:gd name="connsiteX66" fmla="*/ 6143625 w 7067550"/>
                            <a:gd name="connsiteY66" fmla="*/ 876300 h 1133475"/>
                            <a:gd name="connsiteX67" fmla="*/ 6210300 w 7067550"/>
                            <a:gd name="connsiteY67" fmla="*/ 885825 h 1133475"/>
                            <a:gd name="connsiteX68" fmla="*/ 6238875 w 7067550"/>
                            <a:gd name="connsiteY68" fmla="*/ 895350 h 1133475"/>
                            <a:gd name="connsiteX69" fmla="*/ 6353175 w 7067550"/>
                            <a:gd name="connsiteY69" fmla="*/ 904875 h 1133475"/>
                            <a:gd name="connsiteX70" fmla="*/ 6381750 w 7067550"/>
                            <a:gd name="connsiteY70" fmla="*/ 914400 h 1133475"/>
                            <a:gd name="connsiteX71" fmla="*/ 6467475 w 7067550"/>
                            <a:gd name="connsiteY71" fmla="*/ 990600 h 1133475"/>
                            <a:gd name="connsiteX72" fmla="*/ 6781800 w 7067550"/>
                            <a:gd name="connsiteY72" fmla="*/ 1066800 h 1133475"/>
                            <a:gd name="connsiteX73" fmla="*/ 6858000 w 7067550"/>
                            <a:gd name="connsiteY73" fmla="*/ 1085850 h 1133475"/>
                            <a:gd name="connsiteX74" fmla="*/ 6905625 w 7067550"/>
                            <a:gd name="connsiteY74" fmla="*/ 1095375 h 1133475"/>
                            <a:gd name="connsiteX75" fmla="*/ 6943725 w 7067550"/>
                            <a:gd name="connsiteY75" fmla="*/ 1104900 h 1133475"/>
                            <a:gd name="connsiteX76" fmla="*/ 7010400 w 7067550"/>
                            <a:gd name="connsiteY76" fmla="*/ 1114425 h 1133475"/>
                            <a:gd name="connsiteX77" fmla="*/ 7067550 w 7067550"/>
                            <a:gd name="connsiteY77" fmla="*/ 1133475 h 1133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7067550" h="1133475">
                              <a:moveTo>
                                <a:pt x="0" y="0"/>
                              </a:moveTo>
                              <a:cubicBezTo>
                                <a:pt x="15875" y="3175"/>
                                <a:pt x="31656" y="6863"/>
                                <a:pt x="47625" y="9525"/>
                              </a:cubicBezTo>
                              <a:cubicBezTo>
                                <a:pt x="88817" y="16390"/>
                                <a:pt x="130843" y="18829"/>
                                <a:pt x="171450" y="28575"/>
                              </a:cubicBezTo>
                              <a:cubicBezTo>
                                <a:pt x="210502" y="37947"/>
                                <a:pt x="285750" y="66675"/>
                                <a:pt x="285750" y="66675"/>
                              </a:cubicBezTo>
                              <a:cubicBezTo>
                                <a:pt x="288925" y="123825"/>
                                <a:pt x="265147" y="189457"/>
                                <a:pt x="295275" y="238125"/>
                              </a:cubicBezTo>
                              <a:cubicBezTo>
                                <a:pt x="299868" y="245544"/>
                                <a:pt x="422764" y="269338"/>
                                <a:pt x="457200" y="276225"/>
                              </a:cubicBezTo>
                              <a:cubicBezTo>
                                <a:pt x="460375" y="323850"/>
                                <a:pt x="455149" y="372794"/>
                                <a:pt x="466725" y="419100"/>
                              </a:cubicBezTo>
                              <a:cubicBezTo>
                                <a:pt x="469160" y="428840"/>
                                <a:pt x="486320" y="424135"/>
                                <a:pt x="495300" y="428625"/>
                              </a:cubicBezTo>
                              <a:cubicBezTo>
                                <a:pt x="505539" y="433745"/>
                                <a:pt x="513636" y="442555"/>
                                <a:pt x="523875" y="447675"/>
                              </a:cubicBezTo>
                              <a:cubicBezTo>
                                <a:pt x="532855" y="452165"/>
                                <a:pt x="542546" y="455549"/>
                                <a:pt x="552450" y="457200"/>
                              </a:cubicBezTo>
                              <a:cubicBezTo>
                                <a:pt x="599843" y="465099"/>
                                <a:pt x="647700" y="469900"/>
                                <a:pt x="695325" y="476250"/>
                              </a:cubicBezTo>
                              <a:cubicBezTo>
                                <a:pt x="708025" y="473075"/>
                                <a:pt x="722059" y="473220"/>
                                <a:pt x="733425" y="466725"/>
                              </a:cubicBezTo>
                              <a:cubicBezTo>
                                <a:pt x="745121" y="460042"/>
                                <a:pt x="751652" y="446774"/>
                                <a:pt x="762000" y="438150"/>
                              </a:cubicBezTo>
                              <a:cubicBezTo>
                                <a:pt x="786619" y="417634"/>
                                <a:pt x="790511" y="419121"/>
                                <a:pt x="819150" y="409575"/>
                              </a:cubicBezTo>
                              <a:cubicBezTo>
                                <a:pt x="825500" y="400050"/>
                                <a:pt x="829261" y="388151"/>
                                <a:pt x="838200" y="381000"/>
                              </a:cubicBezTo>
                              <a:cubicBezTo>
                                <a:pt x="846040" y="374728"/>
                                <a:pt x="857795" y="375965"/>
                                <a:pt x="866775" y="371475"/>
                              </a:cubicBezTo>
                              <a:cubicBezTo>
                                <a:pt x="957341" y="326192"/>
                                <a:pt x="805058" y="382522"/>
                                <a:pt x="952500" y="333375"/>
                              </a:cubicBezTo>
                              <a:cubicBezTo>
                                <a:pt x="1038555" y="342937"/>
                                <a:pt x="1021440" y="333323"/>
                                <a:pt x="1085850" y="361950"/>
                              </a:cubicBezTo>
                              <a:cubicBezTo>
                                <a:pt x="1098825" y="367717"/>
                                <a:pt x="1111909" y="373475"/>
                                <a:pt x="1123950" y="381000"/>
                              </a:cubicBezTo>
                              <a:cubicBezTo>
                                <a:pt x="1173181" y="411769"/>
                                <a:pt x="1150054" y="412365"/>
                                <a:pt x="1209675" y="428625"/>
                              </a:cubicBezTo>
                              <a:cubicBezTo>
                                <a:pt x="1228307" y="433707"/>
                                <a:pt x="1247824" y="434695"/>
                                <a:pt x="1266825" y="438150"/>
                              </a:cubicBezTo>
                              <a:cubicBezTo>
                                <a:pt x="1282753" y="441046"/>
                                <a:pt x="1298575" y="444500"/>
                                <a:pt x="1314450" y="447675"/>
                              </a:cubicBezTo>
                              <a:cubicBezTo>
                                <a:pt x="1327150" y="454025"/>
                                <a:pt x="1339080" y="462235"/>
                                <a:pt x="1352550" y="466725"/>
                              </a:cubicBezTo>
                              <a:cubicBezTo>
                                <a:pt x="1377388" y="475004"/>
                                <a:pt x="1403350" y="479425"/>
                                <a:pt x="1428750" y="485775"/>
                              </a:cubicBezTo>
                              <a:cubicBezTo>
                                <a:pt x="1482556" y="499227"/>
                                <a:pt x="1454013" y="492733"/>
                                <a:pt x="1514475" y="504825"/>
                              </a:cubicBezTo>
                              <a:cubicBezTo>
                                <a:pt x="1587736" y="500246"/>
                                <a:pt x="1654010" y="501334"/>
                                <a:pt x="1724025" y="485775"/>
                              </a:cubicBezTo>
                              <a:cubicBezTo>
                                <a:pt x="1733826" y="483597"/>
                                <a:pt x="1743620" y="480740"/>
                                <a:pt x="1752600" y="476250"/>
                              </a:cubicBezTo>
                              <a:cubicBezTo>
                                <a:pt x="1762839" y="471130"/>
                                <a:pt x="1771650" y="463550"/>
                                <a:pt x="1781175" y="457200"/>
                              </a:cubicBezTo>
                              <a:cubicBezTo>
                                <a:pt x="1790700" y="466725"/>
                                <a:pt x="1799402" y="477151"/>
                                <a:pt x="1809750" y="485775"/>
                              </a:cubicBezTo>
                              <a:cubicBezTo>
                                <a:pt x="1818544" y="493104"/>
                                <a:pt x="1830230" y="496730"/>
                                <a:pt x="1838325" y="504825"/>
                              </a:cubicBezTo>
                              <a:cubicBezTo>
                                <a:pt x="1846420" y="512920"/>
                                <a:pt x="1846028" y="531887"/>
                                <a:pt x="1857375" y="533400"/>
                              </a:cubicBezTo>
                              <a:cubicBezTo>
                                <a:pt x="1993031" y="551488"/>
                                <a:pt x="2130425" y="552450"/>
                                <a:pt x="2266950" y="561975"/>
                              </a:cubicBezTo>
                              <a:cubicBezTo>
                                <a:pt x="2279650" y="568325"/>
                                <a:pt x="2294142" y="571935"/>
                                <a:pt x="2305050" y="581025"/>
                              </a:cubicBezTo>
                              <a:cubicBezTo>
                                <a:pt x="2322056" y="595197"/>
                                <a:pt x="2331285" y="631880"/>
                                <a:pt x="2343150" y="647700"/>
                              </a:cubicBezTo>
                              <a:cubicBezTo>
                                <a:pt x="2353926" y="662068"/>
                                <a:pt x="2370030" y="671775"/>
                                <a:pt x="2381250" y="685800"/>
                              </a:cubicBezTo>
                              <a:cubicBezTo>
                                <a:pt x="2395553" y="703678"/>
                                <a:pt x="2400300" y="730250"/>
                                <a:pt x="2419350" y="742950"/>
                              </a:cubicBezTo>
                              <a:cubicBezTo>
                                <a:pt x="2492313" y="791592"/>
                                <a:pt x="2393636" y="723109"/>
                                <a:pt x="2486025" y="800100"/>
                              </a:cubicBezTo>
                              <a:cubicBezTo>
                                <a:pt x="2510416" y="820426"/>
                                <a:pt x="2531423" y="849549"/>
                                <a:pt x="2562225" y="857250"/>
                              </a:cubicBezTo>
                              <a:cubicBezTo>
                                <a:pt x="2669206" y="883995"/>
                                <a:pt x="2528846" y="845978"/>
                                <a:pt x="2638425" y="885825"/>
                              </a:cubicBezTo>
                              <a:cubicBezTo>
                                <a:pt x="2660148" y="893724"/>
                                <a:pt x="2682578" y="899678"/>
                                <a:pt x="2705100" y="904875"/>
                              </a:cubicBezTo>
                              <a:cubicBezTo>
                                <a:pt x="2723918" y="909218"/>
                                <a:pt x="2743268" y="910841"/>
                                <a:pt x="2762250" y="914400"/>
                              </a:cubicBezTo>
                              <a:cubicBezTo>
                                <a:pt x="2794074" y="920367"/>
                                <a:pt x="2825750" y="927100"/>
                                <a:pt x="2857500" y="933450"/>
                              </a:cubicBezTo>
                              <a:cubicBezTo>
                                <a:pt x="2907715" y="931267"/>
                                <a:pt x="3052204" y="949180"/>
                                <a:pt x="3124200" y="904875"/>
                              </a:cubicBezTo>
                              <a:cubicBezTo>
                                <a:pt x="3151240" y="888235"/>
                                <a:pt x="3169267" y="853952"/>
                                <a:pt x="3200400" y="847725"/>
                              </a:cubicBezTo>
                              <a:lnTo>
                                <a:pt x="3295650" y="828675"/>
                              </a:lnTo>
                              <a:cubicBezTo>
                                <a:pt x="3336925" y="831850"/>
                                <a:pt x="3378787" y="830571"/>
                                <a:pt x="3419475" y="838200"/>
                              </a:cubicBezTo>
                              <a:cubicBezTo>
                                <a:pt x="3430727" y="840310"/>
                                <a:pt x="3437109" y="853883"/>
                                <a:pt x="3448050" y="857250"/>
                              </a:cubicBezTo>
                              <a:cubicBezTo>
                                <a:pt x="3478997" y="866772"/>
                                <a:pt x="3511987" y="868060"/>
                                <a:pt x="3543300" y="876300"/>
                              </a:cubicBezTo>
                              <a:cubicBezTo>
                                <a:pt x="3572429" y="883966"/>
                                <a:pt x="3599137" y="901139"/>
                                <a:pt x="3629025" y="904875"/>
                              </a:cubicBezTo>
                              <a:cubicBezTo>
                                <a:pt x="3654425" y="908050"/>
                                <a:pt x="3679925" y="910508"/>
                                <a:pt x="3705225" y="914400"/>
                              </a:cubicBezTo>
                              <a:cubicBezTo>
                                <a:pt x="3721226" y="916862"/>
                                <a:pt x="3736727" y="922459"/>
                                <a:pt x="3752850" y="923925"/>
                              </a:cubicBezTo>
                              <a:cubicBezTo>
                                <a:pt x="3806696" y="928820"/>
                                <a:pt x="3860800" y="930275"/>
                                <a:pt x="3914775" y="933450"/>
                              </a:cubicBezTo>
                              <a:cubicBezTo>
                                <a:pt x="4061482" y="982352"/>
                                <a:pt x="3986662" y="964730"/>
                                <a:pt x="4276725" y="942975"/>
                              </a:cubicBezTo>
                              <a:cubicBezTo>
                                <a:pt x="4302833" y="941017"/>
                                <a:pt x="4352925" y="923925"/>
                                <a:pt x="4352925" y="923925"/>
                              </a:cubicBezTo>
                              <a:cubicBezTo>
                                <a:pt x="4431354" y="871639"/>
                                <a:pt x="4308664" y="949239"/>
                                <a:pt x="4448175" y="885825"/>
                              </a:cubicBezTo>
                              <a:cubicBezTo>
                                <a:pt x="4462627" y="879256"/>
                                <a:pt x="4471535" y="863146"/>
                                <a:pt x="4486275" y="857250"/>
                              </a:cubicBezTo>
                              <a:cubicBezTo>
                                <a:pt x="4504206" y="850077"/>
                                <a:pt x="4524572" y="851915"/>
                                <a:pt x="4543425" y="847725"/>
                              </a:cubicBezTo>
                              <a:cubicBezTo>
                                <a:pt x="4567222" y="842437"/>
                                <a:pt x="4598437" y="825506"/>
                                <a:pt x="4619625" y="819150"/>
                              </a:cubicBezTo>
                              <a:cubicBezTo>
                                <a:pt x="4668297" y="804548"/>
                                <a:pt x="4752229" y="803088"/>
                                <a:pt x="4791075" y="800100"/>
                              </a:cubicBezTo>
                              <a:cubicBezTo>
                                <a:pt x="4800600" y="796925"/>
                                <a:pt x="4809614" y="790275"/>
                                <a:pt x="4819650" y="790575"/>
                              </a:cubicBezTo>
                              <a:cubicBezTo>
                                <a:pt x="5022983" y="796645"/>
                                <a:pt x="5226359" y="804448"/>
                                <a:pt x="5429250" y="819150"/>
                              </a:cubicBezTo>
                              <a:cubicBezTo>
                                <a:pt x="5464203" y="821683"/>
                                <a:pt x="5552148" y="887511"/>
                                <a:pt x="5562600" y="895350"/>
                              </a:cubicBezTo>
                              <a:cubicBezTo>
                                <a:pt x="5578362" y="907171"/>
                                <a:pt x="5646124" y="959093"/>
                                <a:pt x="5657850" y="962025"/>
                              </a:cubicBezTo>
                              <a:cubicBezTo>
                                <a:pt x="5705690" y="973985"/>
                                <a:pt x="5683531" y="967410"/>
                                <a:pt x="5724525" y="981075"/>
                              </a:cubicBezTo>
                              <a:cubicBezTo>
                                <a:pt x="5752381" y="974111"/>
                                <a:pt x="5818819" y="961148"/>
                                <a:pt x="5848350" y="942975"/>
                              </a:cubicBezTo>
                              <a:cubicBezTo>
                                <a:pt x="5994402" y="853097"/>
                                <a:pt x="5864820" y="909717"/>
                                <a:pt x="5972175" y="866775"/>
                              </a:cubicBezTo>
                              <a:cubicBezTo>
                                <a:pt x="6029325" y="869950"/>
                                <a:pt x="6086569" y="871736"/>
                                <a:pt x="6143625" y="876300"/>
                              </a:cubicBezTo>
                              <a:cubicBezTo>
                                <a:pt x="6166004" y="878090"/>
                                <a:pt x="6188285" y="881422"/>
                                <a:pt x="6210300" y="885825"/>
                              </a:cubicBezTo>
                              <a:cubicBezTo>
                                <a:pt x="6220145" y="887794"/>
                                <a:pt x="6228923" y="894023"/>
                                <a:pt x="6238875" y="895350"/>
                              </a:cubicBezTo>
                              <a:cubicBezTo>
                                <a:pt x="6276772" y="900403"/>
                                <a:pt x="6315075" y="901700"/>
                                <a:pt x="6353175" y="904875"/>
                              </a:cubicBezTo>
                              <a:cubicBezTo>
                                <a:pt x="6362700" y="908050"/>
                                <a:pt x="6374037" y="907972"/>
                                <a:pt x="6381750" y="914400"/>
                              </a:cubicBezTo>
                              <a:cubicBezTo>
                                <a:pt x="6428758" y="953573"/>
                                <a:pt x="6390344" y="968563"/>
                                <a:pt x="6467475" y="990600"/>
                              </a:cubicBezTo>
                              <a:cubicBezTo>
                                <a:pt x="6832193" y="1094805"/>
                                <a:pt x="6528051" y="1016050"/>
                                <a:pt x="6781800" y="1066800"/>
                              </a:cubicBezTo>
                              <a:cubicBezTo>
                                <a:pt x="6807473" y="1071935"/>
                                <a:pt x="6832489" y="1079963"/>
                                <a:pt x="6858000" y="1085850"/>
                              </a:cubicBezTo>
                              <a:cubicBezTo>
                                <a:pt x="6873775" y="1089490"/>
                                <a:pt x="6889821" y="1091863"/>
                                <a:pt x="6905625" y="1095375"/>
                              </a:cubicBezTo>
                              <a:cubicBezTo>
                                <a:pt x="6918404" y="1098215"/>
                                <a:pt x="6930845" y="1102558"/>
                                <a:pt x="6943725" y="1104900"/>
                              </a:cubicBezTo>
                              <a:cubicBezTo>
                                <a:pt x="6965814" y="1108916"/>
                                <a:pt x="6988175" y="1111250"/>
                                <a:pt x="7010400" y="1114425"/>
                              </a:cubicBezTo>
                              <a:lnTo>
                                <a:pt x="7067550" y="1133475"/>
                              </a:lnTo>
                            </a:path>
                          </a:pathLst>
                        </a:cu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87A7" id="Freeform 30" o:spid="_x0000_s1026" style="position:absolute;margin-left:0;margin-top:339.75pt;width:556.5pt;height:54.75pt;z-index:251658239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7067550,113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" path="m,c15875,3175,31656,6863,47625,9525v41192,6865,83218,9304,123825,19050c210502,37947,285750,66675,285750,66675v3175,57150,-20603,122782,9525,171450c299868,245544,422764,269338,457200,276225v3175,47625,-2051,96569,9525,142875c469160,428840,486320,424135,495300,428625v10239,5120,18336,13930,28575,19050c532855,452165,542546,455549,552450,457200v47393,7899,95250,12700,142875,19050c708025,473075,722059,473220,733425,466725v11696,-6683,18227,-19951,28575,-28575c786619,417634,790511,419121,819150,409575v6350,-9525,10111,-21424,19050,-28575c846040,374728,857795,375965,866775,371475v90566,-45283,-61717,11047,85725,-38100c1038555,342937,1021440,333323,1085850,361950v12975,5767,26059,11525,38100,19050c1173181,411769,1150054,412365,1209675,428625v18632,5082,38149,6070,57150,9525c1282753,441046,1298575,444500,1314450,447675v12700,6350,24630,14560,38100,19050c1377388,475004,1403350,479425,1428750,485775v53806,13452,25263,6958,85725,19050c1587736,500246,1654010,501334,1724025,485775v9801,-2178,19595,-5035,28575,-9525c1762839,471130,1771650,463550,1781175,457200v9525,9525,18227,19951,28575,28575c1818544,493104,1830230,496730,1838325,504825v8095,8095,7703,27062,19050,28575c1993031,551488,2130425,552450,2266950,561975v12700,6350,27192,9960,38100,19050c2322056,595197,2331285,631880,2343150,647700v10776,14368,26880,24075,38100,38100c2395553,703678,2400300,730250,2419350,742950v72963,48642,-25714,-19841,66675,57150c2510416,820426,2531423,849549,2562225,857250v106981,26745,-33379,-11272,76200,28575c2660148,893724,2682578,899678,2705100,904875v18818,4343,38168,5966,57150,9525c2794074,920367,2825750,927100,2857500,933450v50215,-2183,194704,15730,266700,-28575c3151240,888235,3169267,853952,3200400,847725r95250,-19050c3336925,831850,3378787,830571,3419475,838200v11252,2110,17634,15683,28575,19050c3478997,866772,3511987,868060,3543300,876300v29129,7666,55837,24839,85725,28575c3654425,908050,3679925,910508,3705225,914400v16001,2462,31502,8059,47625,9525c3806696,928820,3860800,930275,3914775,933450v146707,48902,71887,31280,361950,9525c4302833,941017,4352925,923925,4352925,923925v78429,-52286,-44261,25314,95250,-38100c4462627,879256,4471535,863146,4486275,857250v17931,-7173,38297,-5335,57150,-9525c4567222,842437,4598437,825506,4619625,819150v48672,-14602,132604,-16062,171450,-19050c4800600,796925,4809614,790275,4819650,790575v203333,6070,406709,13873,609600,28575c5464203,821683,5552148,887511,5562600,895350v15762,11821,83524,63743,95250,66675c5705690,973985,5683531,967410,5724525,981075v27856,-6964,94294,-19927,123825,-38100c5994402,853097,5864820,909717,5972175,866775v57150,3175,114394,4961,171450,9525c6166004,878090,6188285,881422,6210300,885825v9845,1969,18623,8198,28575,9525c6276772,900403,6315075,901700,6353175,904875v9525,3175,20862,3097,28575,9525c6428758,953573,6390344,968563,6467475,990600v364718,104205,60576,25450,314325,76200c6807473,1071935,6832489,1079963,6858000,1085850v15775,3640,31821,6013,47625,9525c6918404,1098215,6930845,1102558,6943725,1104900v22089,4016,44450,6350,66675,9525l7067550,1133475e" fillcolor="#00b050" strokecolor="#1f4d78 [1604]" strokeweight="1pt">
                <v:stroke joinstyle="miter"/>
                <v:path arrowok="t" o:connecttype="custom" o:connectlocs="0,0;47625,5843;171450,17529;285750,40901;295275,146077;457200,169449;466725,257095;495300,262938;523875,274624;552450,280467;695325,292153;733425,286310;762000,268781;819150,251252;838200,233723;866775,227880;952500,204507;1085850,222037;1123950,233723;1209675,262938;1266825,268781;1314450,274624;1352550,286310;1428750,297996;1514475,309683;1724025,297996;1752600,292153;1781175,280467;1809750,297996;1838325,309683;1857375,327212;2266950,344741;2305050,356427;2343150,397329;2381250,420701;2419350,455759;2486025,490818;2562225,525876;2638425,543405;2705100,555091;2762250,560934;2857500,572621;3124200,555091;3200400,520033;3295650,508347;3419475,514190;3448050,525876;3543300,537562;3629025,555091;3705225,560934;3752850,566778;3914775,572621;4276725,578464;4352925,566778;4448175,543405;4486275,525876;4543425,520033;4619625,502504;4791075,490818;4819650,484975;5429250,502504;5562600,549248;5657850,590150;5724525,601836;5848350,578464;5972175,531719;6143625,537562;6210300,543405;6238875,549248;6353175,555091;6381750,560934;6467475,607679;6781800,654424;6858000,666110;6905625,671953;6943725,677796;7010400,683639;7067550,695325" o:connectangles="0,0,0,0,0,0,0,0,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54857" wp14:editId="20950620">
                <wp:simplePos x="0" y="0"/>
                <wp:positionH relativeFrom="column">
                  <wp:posOffset>266700</wp:posOffset>
                </wp:positionH>
                <wp:positionV relativeFrom="paragraph">
                  <wp:posOffset>3581400</wp:posOffset>
                </wp:positionV>
                <wp:extent cx="352425" cy="1295400"/>
                <wp:effectExtent l="0" t="0" r="28575" b="19050"/>
                <wp:wrapNone/>
                <wp:docPr id="27" name="Ca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95400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D96E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7" o:spid="_x0000_s1026" type="#_x0000_t22" style="position:absolute;margin-left:21pt;margin-top:282pt;width:27.75pt;height:10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" adj="1469" fillcolor="#823b0b [1605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E821A" wp14:editId="6481D937">
                <wp:simplePos x="0" y="0"/>
                <wp:positionH relativeFrom="column">
                  <wp:posOffset>-276225</wp:posOffset>
                </wp:positionH>
                <wp:positionV relativeFrom="paragraph">
                  <wp:posOffset>2809875</wp:posOffset>
                </wp:positionV>
                <wp:extent cx="1466850" cy="847725"/>
                <wp:effectExtent l="19050" t="0" r="38100" b="161925"/>
                <wp:wrapNone/>
                <wp:docPr id="28" name="Cloud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47725"/>
                        </a:xfrm>
                        <a:prstGeom prst="cloudCallou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146" w:rsidRDefault="00E20146" w:rsidP="00E201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6E821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8" o:spid="_x0000_s1026" type="#_x0000_t106" style="position:absolute;margin-left:-21.75pt;margin-top:221.25pt;width:115.5pt;height:6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" adj="6300,24300" fillcolor="#00b050" strokecolor="#1f4d78 [1604]" strokeweight="1pt">
                <v:stroke joinstyle="miter"/>
                <v:textbox>
                  <w:txbxContent>
                    <w:p w:rsidR="00E20146" w:rsidRDefault="00E20146" w:rsidP="00E201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61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866775</wp:posOffset>
                </wp:positionV>
                <wp:extent cx="1552575" cy="447675"/>
                <wp:effectExtent l="19050" t="0" r="47625" b="104775"/>
                <wp:wrapNone/>
                <wp:docPr id="26" name="Cloud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47675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197" w:rsidRPr="00E20146" w:rsidRDefault="002E6197" w:rsidP="002E6197">
                            <w:pPr>
                              <w:jc w:val="center"/>
                              <w:rPr>
                                <w:color w:val="E7E6E6" w:themeColor="background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26" o:spid="_x0000_s1027" type="#_x0000_t106" style="position:absolute;margin-left:-23.25pt;margin-top:68.25pt;width:122.25pt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" adj="6300,24300" fillcolor="#5b9bd5 [3204]" strokecolor="#1f4d78 [1604]" strokeweight="1pt">
                <v:stroke joinstyle="miter"/>
                <v:textbox>
                  <w:txbxContent>
                    <w:p w:rsidR="002E6197" w:rsidRPr="00E20146" w:rsidRDefault="002E6197" w:rsidP="002E6197">
                      <w:pPr>
                        <w:jc w:val="center"/>
                        <w:rPr>
                          <w:color w:val="E7E6E6" w:themeColor="background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1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76225</wp:posOffset>
                </wp:positionV>
                <wp:extent cx="1323975" cy="600075"/>
                <wp:effectExtent l="19050" t="0" r="47625" b="123825"/>
                <wp:wrapNone/>
                <wp:docPr id="24" name="Cloud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00075"/>
                        </a:xfrm>
                        <a:prstGeom prst="cloudCallou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197" w:rsidRDefault="002E6197" w:rsidP="002E61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Callout 24" o:spid="_x0000_s1028" type="#_x0000_t106" style="position:absolute;margin-left:-36pt;margin-top:21.75pt;width:104.25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" adj="6300,24300" fillcolor="#2e74b5 [2404]" strokecolor="#1f4d78 [1604]" strokeweight="1pt">
                <v:stroke joinstyle="miter"/>
                <v:textbox>
                  <w:txbxContent>
                    <w:p w:rsidR="002E6197" w:rsidRDefault="002E6197" w:rsidP="002E61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61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3114675</wp:posOffset>
                </wp:positionV>
                <wp:extent cx="314325" cy="5905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540BA9" id="Rectangle 22" o:spid="_x0000_s1026" style="position:absolute;margin-left:298.5pt;margin-top:245.25pt;width:24.75pt;height:4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" fillcolor="#5b9bd5 [3204]" strokecolor="#1f4d78 [1604]" strokeweight="1pt"/>
            </w:pict>
          </mc:Fallback>
        </mc:AlternateContent>
      </w:r>
      <w:r w:rsidR="00B325A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74986F" wp14:editId="7608AD6B">
                <wp:simplePos x="0" y="0"/>
                <wp:positionH relativeFrom="column">
                  <wp:posOffset>3205480</wp:posOffset>
                </wp:positionH>
                <wp:positionV relativeFrom="paragraph">
                  <wp:posOffset>3086100</wp:posOffset>
                </wp:positionV>
                <wp:extent cx="340360" cy="352425"/>
                <wp:effectExtent l="0" t="0" r="2159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4A34D" id="Rectangle 11" o:spid="_x0000_s1026" style="position:absolute;margin-left:252.4pt;margin-top:243pt;width:26.8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" fillcolor="#5b9bd5 [3204]" strokecolor="#1f4d78 [1604]" strokeweight="1pt"/>
            </w:pict>
          </mc:Fallback>
        </mc:AlternateContent>
      </w:r>
      <w:r w:rsidR="00B325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EC070" wp14:editId="28C94A1A">
                <wp:simplePos x="0" y="0"/>
                <wp:positionH relativeFrom="column">
                  <wp:posOffset>2486025</wp:posOffset>
                </wp:positionH>
                <wp:positionV relativeFrom="paragraph">
                  <wp:posOffset>409575</wp:posOffset>
                </wp:positionV>
                <wp:extent cx="1666875" cy="3705225"/>
                <wp:effectExtent l="0" t="0" r="28575" b="28575"/>
                <wp:wrapNone/>
                <wp:docPr id="1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705225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F32CD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195.75pt;margin-top:32.25pt;width:131.25pt;height:29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" fillcolor="white [3212]" strokecolor="#ed7d31 [3205]" strokeweight="1pt"/>
            </w:pict>
          </mc:Fallback>
        </mc:AlternateContent>
      </w:r>
      <w:r w:rsidR="00B325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C90E0" wp14:editId="41BEBB84">
                <wp:simplePos x="0" y="0"/>
                <wp:positionH relativeFrom="column">
                  <wp:posOffset>2590800</wp:posOffset>
                </wp:positionH>
                <wp:positionV relativeFrom="paragraph">
                  <wp:posOffset>2162175</wp:posOffset>
                </wp:positionV>
                <wp:extent cx="381000" cy="4381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3B13" id="Rectangle 7" o:spid="_x0000_s1026" style="position:absolute;margin-left:204pt;margin-top:170.25pt;width:30pt;height:3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" fillcolor="#5b9bd5 [3204]" strokecolor="#1f4d78 [1604]" strokeweight="1pt"/>
            </w:pict>
          </mc:Fallback>
        </mc:AlternateContent>
      </w:r>
      <w:r w:rsidR="00B325A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2C7E22" wp14:editId="3EEFCD9F">
                <wp:simplePos x="0" y="0"/>
                <wp:positionH relativeFrom="column">
                  <wp:posOffset>3171824</wp:posOffset>
                </wp:positionH>
                <wp:positionV relativeFrom="paragraph">
                  <wp:posOffset>2190749</wp:posOffset>
                </wp:positionV>
                <wp:extent cx="387985" cy="409575"/>
                <wp:effectExtent l="0" t="0" r="1206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610D2" id="Rectangle 8" o:spid="_x0000_s1026" style="position:absolute;margin-left:249.75pt;margin-top:172.5pt;width:30.5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B325A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B01C7D" wp14:editId="4F41A513">
                <wp:simplePos x="0" y="0"/>
                <wp:positionH relativeFrom="column">
                  <wp:posOffset>2562225</wp:posOffset>
                </wp:positionH>
                <wp:positionV relativeFrom="paragraph">
                  <wp:posOffset>1171575</wp:posOffset>
                </wp:positionV>
                <wp:extent cx="390525" cy="4000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0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F3E8D" id="Rectangle 2" o:spid="_x0000_s1026" style="position:absolute;margin-left:201.75pt;margin-top:92.25pt;width:30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" fillcolor="#5b9bd5 [3204]" strokecolor="#1f4d78 [1604]" strokeweight="1pt"/>
            </w:pict>
          </mc:Fallback>
        </mc:AlternateContent>
      </w:r>
      <w:r w:rsidR="00B325A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79590" wp14:editId="0DE19393">
                <wp:simplePos x="0" y="0"/>
                <wp:positionH relativeFrom="column">
                  <wp:posOffset>2638425</wp:posOffset>
                </wp:positionH>
                <wp:positionV relativeFrom="paragraph">
                  <wp:posOffset>3114675</wp:posOffset>
                </wp:positionV>
                <wp:extent cx="342900" cy="352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96840" id="Rectangle 9" o:spid="_x0000_s1026" style="position:absolute;margin-left:207.75pt;margin-top:245.25pt;width:27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" fillcolor="#5b9bd5 [3204]" strokecolor="#1f4d78 [1604]" strokeweight="1pt"/>
            </w:pict>
          </mc:Fallback>
        </mc:AlternateContent>
      </w:r>
      <w:r w:rsidR="00B325A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E2A27" wp14:editId="1D73F5E2">
                <wp:simplePos x="0" y="0"/>
                <wp:positionH relativeFrom="column">
                  <wp:posOffset>3133725</wp:posOffset>
                </wp:positionH>
                <wp:positionV relativeFrom="paragraph">
                  <wp:posOffset>1171575</wp:posOffset>
                </wp:positionV>
                <wp:extent cx="409575" cy="4000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B0AF2" id="Rectangle 5" o:spid="_x0000_s1026" style="position:absolute;margin-left:246.75pt;margin-top:92.25pt;width:32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" fillcolor="#2e74b5 [2404]" strokecolor="#1f4d78 [1604]" strokeweight="1pt"/>
            </w:pict>
          </mc:Fallback>
        </mc:AlternateContent>
      </w:r>
    </w:p>
    <w:sectPr w:rsidR="00D87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A1"/>
    <w:rsid w:val="002E6197"/>
    <w:rsid w:val="00B325A1"/>
    <w:rsid w:val="00D8750F"/>
    <w:rsid w:val="00E2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FC3D2A-6ACD-479C-8354-D4528061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EDBE-4A65-4ED5-AFAC-41FD595B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3-10-31T18:41:00Z</dcterms:created>
  <dcterms:modified xsi:type="dcterms:W3CDTF">2023-10-31T19:07:00Z</dcterms:modified>
</cp:coreProperties>
</file>